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856" w:tblpY="-144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860180" w:rsidRPr="00FF62DC" w:rsidTr="00A1756E">
        <w:trPr>
          <w:trHeight w:val="1129"/>
        </w:trPr>
        <w:tc>
          <w:tcPr>
            <w:tcW w:w="4361" w:type="dxa"/>
          </w:tcPr>
          <w:p w:rsidR="00860180" w:rsidRPr="00FF62DC" w:rsidRDefault="00860180" w:rsidP="002918BF">
            <w:pPr>
              <w:jc w:val="center"/>
              <w:rPr>
                <w:rFonts w:ascii="Arial Narrow" w:hAnsi="Arial Narrow"/>
              </w:rPr>
            </w:pPr>
          </w:p>
          <w:p w:rsidR="00860180" w:rsidRPr="00FF62DC" w:rsidRDefault="00860180" w:rsidP="002918B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FF62DC">
              <w:rPr>
                <w:rFonts w:ascii="Arial Narrow" w:hAnsi="Arial Narrow" w:cs="Arial"/>
                <w:b/>
                <w:szCs w:val="20"/>
              </w:rPr>
              <w:t xml:space="preserve">FORMULARIO DE INSCRIPCIÓN </w:t>
            </w:r>
          </w:p>
          <w:p w:rsidR="00860180" w:rsidRPr="00FF62DC" w:rsidRDefault="003835D0" w:rsidP="002918B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INVIMA - </w:t>
            </w:r>
            <w:r w:rsidR="00860180" w:rsidRPr="00FF62DC">
              <w:rPr>
                <w:rFonts w:ascii="Arial Narrow" w:hAnsi="Arial Narrow" w:cs="Arial"/>
                <w:b/>
                <w:szCs w:val="20"/>
              </w:rPr>
              <w:t>ANT</w:t>
            </w:r>
            <w:r w:rsidR="00FD60C2">
              <w:rPr>
                <w:rFonts w:ascii="Arial Narrow" w:hAnsi="Arial Narrow" w:cs="Arial"/>
                <w:b/>
                <w:szCs w:val="20"/>
              </w:rPr>
              <w:t>Ó</w:t>
            </w:r>
            <w:r w:rsidR="00860180" w:rsidRPr="00FF62DC">
              <w:rPr>
                <w:rFonts w:ascii="Arial Narrow" w:hAnsi="Arial Narrow" w:cs="Arial"/>
                <w:b/>
                <w:szCs w:val="20"/>
              </w:rPr>
              <w:t>JATE DE ANTIOQUIA</w:t>
            </w:r>
          </w:p>
          <w:p w:rsidR="00860180" w:rsidRPr="00FF62DC" w:rsidRDefault="00860180" w:rsidP="008378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79" w:type="dxa"/>
          </w:tcPr>
          <w:p w:rsidR="00860180" w:rsidRPr="00FF62DC" w:rsidRDefault="00860180" w:rsidP="002918B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198755</wp:posOffset>
                  </wp:positionH>
                  <wp:positionV relativeFrom="paragraph">
                    <wp:posOffset>302895</wp:posOffset>
                  </wp:positionV>
                  <wp:extent cx="2486025" cy="304800"/>
                  <wp:effectExtent l="0" t="0" r="9525" b="0"/>
                  <wp:wrapNone/>
                  <wp:docPr id="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 productividad_head productivid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48276" r="51348" b="19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2818130</wp:posOffset>
                  </wp:positionH>
                  <wp:positionV relativeFrom="paragraph">
                    <wp:posOffset>74295</wp:posOffset>
                  </wp:positionV>
                  <wp:extent cx="990600" cy="600075"/>
                  <wp:effectExtent l="0" t="0" r="0" b="0"/>
                  <wp:wrapNone/>
                  <wp:docPr id="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 productividad_head productivid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0" t="24138" r="7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3E7B" w:rsidRPr="00A50439" w:rsidRDefault="00983E7B" w:rsidP="00983E7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1756E" w:rsidRPr="00A50439" w:rsidRDefault="00A1756E" w:rsidP="00A504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jc w:val="both"/>
        <w:rPr>
          <w:rFonts w:ascii="Arial Narrow" w:hAnsi="Arial Narrow" w:cs="Arial"/>
          <w:sz w:val="28"/>
          <w:szCs w:val="28"/>
        </w:rPr>
      </w:pPr>
      <w:r w:rsidRPr="00F274E1">
        <w:rPr>
          <w:rFonts w:ascii="Arial Narrow" w:hAnsi="Arial Narrow" w:cs="Arial"/>
          <w:b/>
          <w:i/>
          <w:sz w:val="28"/>
          <w:szCs w:val="28"/>
        </w:rPr>
        <w:t xml:space="preserve">Para diligenciar este formulario, primero se deben </w:t>
      </w:r>
      <w:r w:rsidR="00FD60C2">
        <w:rPr>
          <w:rFonts w:ascii="Arial Narrow" w:hAnsi="Arial Narrow" w:cs="Arial"/>
          <w:b/>
          <w:i/>
          <w:sz w:val="28"/>
          <w:szCs w:val="28"/>
        </w:rPr>
        <w:t>leer</w:t>
      </w:r>
      <w:r w:rsidRPr="00F274E1">
        <w:rPr>
          <w:rFonts w:ascii="Arial Narrow" w:hAnsi="Arial Narrow" w:cs="Arial"/>
          <w:b/>
          <w:i/>
          <w:sz w:val="28"/>
          <w:szCs w:val="28"/>
        </w:rPr>
        <w:t xml:space="preserve"> completamente los términos de referencia</w:t>
      </w:r>
      <w:r w:rsidRPr="00A50439">
        <w:rPr>
          <w:rFonts w:ascii="Arial Narrow" w:hAnsi="Arial Narrow" w:cs="Arial"/>
          <w:sz w:val="28"/>
          <w:szCs w:val="28"/>
        </w:rPr>
        <w:t>.</w:t>
      </w:r>
    </w:p>
    <w:p w:rsidR="00A50439" w:rsidRPr="00A50439" w:rsidRDefault="00A50439" w:rsidP="00983E7B">
      <w:pPr>
        <w:spacing w:after="0" w:line="240" w:lineRule="auto"/>
        <w:ind w:left="-993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5217C9" w:rsidRDefault="00983E7B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28"/>
          <w:szCs w:val="28"/>
        </w:rPr>
      </w:pPr>
      <w:r w:rsidRPr="00A50439">
        <w:rPr>
          <w:rFonts w:ascii="Arial Narrow" w:hAnsi="Arial Narrow" w:cs="Arial"/>
          <w:b/>
          <w:i/>
          <w:sz w:val="28"/>
          <w:szCs w:val="28"/>
        </w:rPr>
        <w:t>Este formato debe ser diligenciado de forma digital y enviado en formato Word</w:t>
      </w:r>
      <w:r w:rsidR="00A1756E" w:rsidRPr="00A50439">
        <w:rPr>
          <w:rFonts w:ascii="Arial Narrow" w:hAnsi="Arial Narrow" w:cs="Arial"/>
          <w:b/>
          <w:i/>
          <w:sz w:val="28"/>
          <w:szCs w:val="28"/>
        </w:rPr>
        <w:t xml:space="preserve"> (conjuntamente con los demás anexos)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 al </w:t>
      </w:r>
      <w:r w:rsidR="005217C9">
        <w:rPr>
          <w:rFonts w:ascii="Arial Narrow" w:hAnsi="Arial Narrow" w:cs="Arial"/>
          <w:b/>
          <w:i/>
          <w:sz w:val="28"/>
          <w:szCs w:val="28"/>
        </w:rPr>
        <w:t>siguiente</w:t>
      </w:r>
      <w:r w:rsidR="005217C9" w:rsidRPr="00A50439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correo </w:t>
      </w:r>
      <w:r w:rsidR="005217C9">
        <w:rPr>
          <w:rFonts w:ascii="Arial Narrow" w:hAnsi="Arial Narrow" w:cs="Arial"/>
          <w:b/>
          <w:i/>
          <w:sz w:val="28"/>
          <w:szCs w:val="28"/>
        </w:rPr>
        <w:t>electrónico:</w:t>
      </w:r>
    </w:p>
    <w:p w:rsidR="005217C9" w:rsidRPr="00DF041F" w:rsidRDefault="005217C9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16"/>
          <w:szCs w:val="28"/>
        </w:rPr>
      </w:pPr>
    </w:p>
    <w:p w:rsidR="005217C9" w:rsidRPr="00F274E1" w:rsidRDefault="00347E7D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40"/>
          <w:szCs w:val="28"/>
        </w:rPr>
      </w:pPr>
      <w:hyperlink r:id="rId9" w:history="1">
        <w:r w:rsidR="005217C9" w:rsidRPr="00F274E1">
          <w:rPr>
            <w:rStyle w:val="Hipervnculo"/>
            <w:rFonts w:ascii="Arial Narrow" w:eastAsia="Times New Roman" w:hAnsi="Arial Narrow" w:cs="Calibri"/>
            <w:b/>
            <w:i/>
            <w:sz w:val="32"/>
            <w:lang w:eastAsia="es-CO"/>
          </w:rPr>
          <w:t>emprende@antioquia.gov.co</w:t>
        </w:r>
      </w:hyperlink>
    </w:p>
    <w:p w:rsidR="00ED52FA" w:rsidRPr="00ED52FA" w:rsidRDefault="00ED52FA" w:rsidP="00DF041F">
      <w:pPr>
        <w:spacing w:after="0" w:line="240" w:lineRule="auto"/>
        <w:jc w:val="both"/>
        <w:rPr>
          <w:rFonts w:ascii="Arial Narrow" w:hAnsi="Arial Narrow" w:cs="Arial"/>
          <w:b/>
          <w:sz w:val="10"/>
          <w:szCs w:val="16"/>
        </w:rPr>
      </w:pPr>
    </w:p>
    <w:p w:rsidR="003D6AC4" w:rsidRPr="003D6AC4" w:rsidRDefault="003D6AC4" w:rsidP="003D6AC4">
      <w:pPr>
        <w:spacing w:after="0"/>
        <w:jc w:val="center"/>
        <w:rPr>
          <w:rFonts w:ascii="Arial Narrow" w:hAnsi="Arial Narrow"/>
          <w:b/>
          <w:sz w:val="10"/>
        </w:rPr>
      </w:pPr>
    </w:p>
    <w:p w:rsidR="00A50439" w:rsidRDefault="00A50439" w:rsidP="003D6AC4">
      <w:pPr>
        <w:spacing w:after="0"/>
        <w:ind w:hanging="993"/>
        <w:jc w:val="center"/>
        <w:rPr>
          <w:rFonts w:ascii="Arial Narrow" w:hAnsi="Arial Narrow"/>
          <w:b/>
        </w:rPr>
      </w:pPr>
    </w:p>
    <w:p w:rsidR="00983E7B" w:rsidRPr="00DF041F" w:rsidRDefault="003D6AC4" w:rsidP="003D6AC4">
      <w:pPr>
        <w:spacing w:after="0"/>
        <w:ind w:hanging="993"/>
        <w:jc w:val="center"/>
        <w:rPr>
          <w:rFonts w:ascii="Arial Narrow" w:hAnsi="Arial Narrow"/>
          <w:b/>
          <w:sz w:val="28"/>
        </w:rPr>
      </w:pPr>
      <w:r w:rsidRPr="00DF041F">
        <w:rPr>
          <w:rFonts w:ascii="Arial Narrow" w:hAnsi="Arial Narrow"/>
          <w:b/>
          <w:sz w:val="28"/>
        </w:rPr>
        <w:t>INFORMACIÓN GENERAL DE LA UNIDAD PRODUCTIVA</w:t>
      </w:r>
    </w:p>
    <w:p w:rsidR="003D6AC4" w:rsidRPr="003D6AC4" w:rsidRDefault="003D6AC4" w:rsidP="003D6AC4">
      <w:pPr>
        <w:spacing w:after="0"/>
        <w:jc w:val="center"/>
        <w:rPr>
          <w:sz w:val="10"/>
        </w:rPr>
      </w:pPr>
    </w:p>
    <w:tbl>
      <w:tblPr>
        <w:tblStyle w:val="Tablaconcuadrcula"/>
        <w:tblW w:w="10643" w:type="dxa"/>
        <w:tblInd w:w="-85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47"/>
        <w:gridCol w:w="1456"/>
        <w:gridCol w:w="276"/>
        <w:gridCol w:w="202"/>
        <w:gridCol w:w="69"/>
        <w:gridCol w:w="142"/>
        <w:gridCol w:w="1134"/>
        <w:gridCol w:w="283"/>
        <w:gridCol w:w="80"/>
        <w:gridCol w:w="136"/>
        <w:gridCol w:w="134"/>
        <w:gridCol w:w="67"/>
        <w:gridCol w:w="8"/>
        <w:gridCol w:w="426"/>
        <w:gridCol w:w="556"/>
        <w:gridCol w:w="11"/>
        <w:gridCol w:w="425"/>
        <w:gridCol w:w="63"/>
        <w:gridCol w:w="149"/>
        <w:gridCol w:w="71"/>
        <w:gridCol w:w="71"/>
        <w:gridCol w:w="182"/>
        <w:gridCol w:w="173"/>
        <w:gridCol w:w="141"/>
        <w:gridCol w:w="443"/>
        <w:gridCol w:w="357"/>
        <w:gridCol w:w="407"/>
        <w:gridCol w:w="69"/>
        <w:gridCol w:w="42"/>
        <w:gridCol w:w="100"/>
        <w:gridCol w:w="25"/>
        <w:gridCol w:w="291"/>
        <w:gridCol w:w="7"/>
      </w:tblGrid>
      <w:tr w:rsidR="006870CA" w:rsidRPr="00097915" w:rsidTr="00325D19">
        <w:trPr>
          <w:gridAfter w:val="1"/>
          <w:wAfter w:w="7" w:type="dxa"/>
          <w:trHeight w:val="577"/>
        </w:trPr>
        <w:tc>
          <w:tcPr>
            <w:tcW w:w="2647" w:type="dxa"/>
            <w:vAlign w:val="center"/>
          </w:tcPr>
          <w:p w:rsidR="00447846" w:rsidRPr="00097915" w:rsidRDefault="00447846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ombres y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ellidos</w:t>
            </w:r>
            <w:r w:rsidR="006946C6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l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>epresentante legal</w:t>
            </w:r>
            <w:r w:rsidR="006946C6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 la unidad productiva y/o empresa</w:t>
            </w:r>
          </w:p>
        </w:tc>
        <w:tc>
          <w:tcPr>
            <w:tcW w:w="6255" w:type="dxa"/>
            <w:gridSpan w:val="23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dad</w:t>
            </w:r>
          </w:p>
        </w:tc>
        <w:tc>
          <w:tcPr>
            <w:tcW w:w="934" w:type="dxa"/>
            <w:gridSpan w:val="6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337B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447846" w:rsidRPr="00097915" w:rsidRDefault="0044784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úmero de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édula</w:t>
            </w:r>
          </w:p>
        </w:tc>
        <w:tc>
          <w:tcPr>
            <w:tcW w:w="4969" w:type="dxa"/>
            <w:gridSpan w:val="1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Género</w:t>
            </w:r>
          </w:p>
        </w:tc>
        <w:tc>
          <w:tcPr>
            <w:tcW w:w="443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57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236" w:type="dxa"/>
            <w:gridSpan w:val="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32B5F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447846" w:rsidRPr="00097915" w:rsidRDefault="0044784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4969" w:type="dxa"/>
            <w:gridSpan w:val="1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34" w:type="dxa"/>
            <w:gridSpan w:val="8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62DC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F62DC" w:rsidRPr="00097915" w:rsidRDefault="00FF62DC" w:rsidP="00FD60C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irección donde opera la unidad  productiva o empresa (en caso de ser diferente).</w:t>
            </w:r>
          </w:p>
        </w:tc>
        <w:tc>
          <w:tcPr>
            <w:tcW w:w="7989" w:type="dxa"/>
            <w:gridSpan w:val="31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orreo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4969" w:type="dxa"/>
            <w:gridSpan w:val="14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34" w:type="dxa"/>
            <w:gridSpan w:val="8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ubregión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rregimiento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Vereda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 w:val="restart"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vel de estudios del representante legal</w:t>
            </w:r>
          </w:p>
        </w:tc>
        <w:tc>
          <w:tcPr>
            <w:tcW w:w="1732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71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écnico</w:t>
            </w:r>
          </w:p>
        </w:tc>
        <w:tc>
          <w:tcPr>
            <w:tcW w:w="270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Universitario</w:t>
            </w:r>
          </w:p>
        </w:tc>
        <w:tc>
          <w:tcPr>
            <w:tcW w:w="291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tro, ¿Cuál?</w:t>
            </w:r>
          </w:p>
        </w:tc>
        <w:tc>
          <w:tcPr>
            <w:tcW w:w="416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Bachiller</w:t>
            </w:r>
          </w:p>
        </w:tc>
        <w:tc>
          <w:tcPr>
            <w:tcW w:w="271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cnológico</w:t>
            </w:r>
          </w:p>
        </w:tc>
        <w:tc>
          <w:tcPr>
            <w:tcW w:w="270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specialización</w:t>
            </w:r>
          </w:p>
        </w:tc>
        <w:tc>
          <w:tcPr>
            <w:tcW w:w="291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8"/>
            <w:vAlign w:val="center"/>
          </w:tcPr>
          <w:p w:rsidR="00383AF0" w:rsidRPr="00097915" w:rsidRDefault="00383AF0" w:rsidP="00F274E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n caso de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ser técnico, tecnólog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o profesional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ESCRIBA el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ombre de la inst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itución de la cual es egresado: </w:t>
            </w:r>
          </w:p>
        </w:tc>
        <w:tc>
          <w:tcPr>
            <w:tcW w:w="4347" w:type="dxa"/>
            <w:gridSpan w:val="2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ombre de la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presa o unidad productiva.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4E1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274E1" w:rsidRPr="00097915" w:rsidRDefault="00F274E1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T</w:t>
            </w:r>
          </w:p>
        </w:tc>
        <w:tc>
          <w:tcPr>
            <w:tcW w:w="7989" w:type="dxa"/>
            <w:gridSpan w:val="31"/>
            <w:vAlign w:val="center"/>
          </w:tcPr>
          <w:p w:rsidR="00F274E1" w:rsidRPr="00097915" w:rsidRDefault="00F274E1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62DC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F62DC" w:rsidRPr="00097915" w:rsidRDefault="00FF62D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° de empleos generados</w:t>
            </w:r>
          </w:p>
        </w:tc>
        <w:tc>
          <w:tcPr>
            <w:tcW w:w="1934" w:type="dxa"/>
            <w:gridSpan w:val="3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Directos </w:t>
            </w:r>
          </w:p>
        </w:tc>
        <w:tc>
          <w:tcPr>
            <w:tcW w:w="2045" w:type="dxa"/>
            <w:gridSpan w:val="8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2" w:type="dxa"/>
            <w:gridSpan w:val="10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Indirectos</w:t>
            </w:r>
          </w:p>
        </w:tc>
        <w:tc>
          <w:tcPr>
            <w:tcW w:w="2048" w:type="dxa"/>
            <w:gridSpan w:val="10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</w:tcPr>
          <w:p w:rsidR="000C5784" w:rsidRPr="00097915" w:rsidRDefault="000C5784" w:rsidP="000C5784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ACTIVOS de la empresa - En pesos colombianos </w:t>
            </w:r>
            <w:r w:rsidRPr="00097915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   </w:t>
            </w:r>
            <w:r w:rsidR="00F274E1" w:rsidRPr="00097915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$$$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</w:tcPr>
          <w:p w:rsidR="000C5784" w:rsidRPr="00097915" w:rsidRDefault="00DC5718" w:rsidP="00DC5718">
            <w:pPr>
              <w:jc w:val="both"/>
              <w:rPr>
                <w:rFonts w:ascii="Arial Narrow" w:hAnsi="Arial Narrow"/>
                <w:sz w:val="20"/>
                <w:szCs w:val="20"/>
                <w:lang w:val="es-ES" w:eastAsia="es-ES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Ventas en pesos generadas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en la empresa durante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l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último año de operación comercial (valor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ual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0C5784" w:rsidRPr="00097915" w:rsidRDefault="000C5784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¿Pertenece a alguna asociación, cooperativa u otra forma asociativa?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FF62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I_____      NO_____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       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Cuál? ______________________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>______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___</w:t>
            </w: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0C5784" w:rsidRPr="00097915" w:rsidRDefault="000C5784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iempo de funcionamiento de la unidad productiva y/o empresa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(tiempo en meses, solo el </w:t>
            </w:r>
            <w:r w:rsidR="00D45DE8" w:rsidRPr="00097915">
              <w:rPr>
                <w:rFonts w:ascii="Arial Narrow" w:hAnsi="Arial Narrow" w:cs="Arial"/>
                <w:b/>
                <w:sz w:val="20"/>
                <w:szCs w:val="20"/>
              </w:rPr>
              <w:t>número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D45D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iempo de formalización de la unidad productiva y/o empresa (tiempo en meses, solo el n</w:t>
            </w:r>
            <w:r w:rsidR="00D45DE8" w:rsidRPr="00097915">
              <w:rPr>
                <w:rFonts w:ascii="Arial Narrow" w:hAnsi="Arial Narrow" w:cs="Arial"/>
                <w:b/>
                <w:sz w:val="20"/>
                <w:szCs w:val="20"/>
              </w:rPr>
              <w:t>ú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ero)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 w:val="restart"/>
            <w:vAlign w:val="center"/>
          </w:tcPr>
          <w:p w:rsidR="007C3FE9" w:rsidRPr="00097915" w:rsidRDefault="00325D19" w:rsidP="00325D1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ombre de la persona</w:t>
            </w:r>
            <w:r w:rsidR="0004073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legad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como contacto para brindar información acerca de proceso (si aplica).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  <w:gridSpan w:val="9"/>
            <w:vMerge w:val="restart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877DE6" w:rsidP="008A70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édula de ciudadanía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77DE6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877DE6" w:rsidRPr="00097915" w:rsidRDefault="00877DE6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877DE6" w:rsidRPr="00097915" w:rsidRDefault="00877DE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877DE6" w:rsidRPr="00097915" w:rsidRDefault="00877DE6" w:rsidP="008A70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léfono (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ijo y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lular)</w:t>
            </w:r>
          </w:p>
        </w:tc>
        <w:tc>
          <w:tcPr>
            <w:tcW w:w="2372" w:type="dxa"/>
            <w:gridSpan w:val="13"/>
            <w:vAlign w:val="center"/>
          </w:tcPr>
          <w:p w:rsidR="00877DE6" w:rsidRPr="00097915" w:rsidRDefault="00877DE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7C3FE9" w:rsidRPr="00097915" w:rsidRDefault="007C3FE9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7C3FE9" w:rsidP="00FD60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orreo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7C3FE9" w:rsidRPr="00097915" w:rsidRDefault="007C3FE9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7C3FE9" w:rsidP="00FF62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0C578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° integrantes equipo de trabajo (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ministrativo)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Algún integrante del equipo está en situación de discapacidad?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0C0D1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SI_____      NO_____       </w:t>
            </w:r>
            <w:r w:rsidR="000C0D1C" w:rsidRPr="00097915">
              <w:rPr>
                <w:rFonts w:ascii="Arial Narrow" w:hAnsi="Arial Narrow" w:cs="Arial"/>
                <w:b/>
                <w:sz w:val="20"/>
                <w:szCs w:val="20"/>
              </w:rPr>
              <w:t>¿Cuántos?______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C0D1C" w:rsidRPr="00097915">
              <w:rPr>
                <w:rFonts w:ascii="Arial Narrow" w:hAnsi="Arial Narrow" w:cs="Arial"/>
                <w:b/>
                <w:sz w:val="20"/>
                <w:szCs w:val="20"/>
              </w:rPr>
              <w:t>¿Qué discapacidad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?______________________________</w:t>
            </w:r>
          </w:p>
        </w:tc>
      </w:tr>
      <w:tr w:rsidR="000C0D1C" w:rsidRPr="00097915" w:rsidTr="00A9560B">
        <w:trPr>
          <w:trHeight w:val="351"/>
        </w:trPr>
        <w:tc>
          <w:tcPr>
            <w:tcW w:w="264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</w:t>
            </w:r>
            <w:r w:rsidR="00325D19" w:rsidRPr="00097915">
              <w:rPr>
                <w:rFonts w:ascii="Arial Narrow" w:hAnsi="Arial Narrow" w:cs="Arial"/>
                <w:b/>
                <w:sz w:val="20"/>
                <w:szCs w:val="20"/>
              </w:rPr>
              <w:t>CU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Á</w:t>
            </w:r>
            <w:r w:rsidR="00325D19" w:rsidRPr="00097915">
              <w:rPr>
                <w:rFonts w:ascii="Arial Narrow" w:hAnsi="Arial Narrow" w:cs="Arial"/>
                <w:b/>
                <w:sz w:val="20"/>
                <w:szCs w:val="20"/>
              </w:rPr>
              <w:t>NTOS (#)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integrantes del equipo son?</w:t>
            </w:r>
          </w:p>
          <w:p w:rsidR="00742867" w:rsidRPr="00097915" w:rsidRDefault="00742867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(Favor especificar en la casilla correspondiente el </w:t>
            </w:r>
            <w:r w:rsidRPr="00097915">
              <w:rPr>
                <w:rFonts w:ascii="Arial Narrow" w:hAnsi="Arial Narrow" w:cs="Arial"/>
                <w:b/>
                <w:i/>
                <w:sz w:val="20"/>
                <w:szCs w:val="20"/>
              </w:rPr>
              <w:t>númer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 integrantes en el equipo)</w:t>
            </w:r>
          </w:p>
        </w:tc>
        <w:tc>
          <w:tcPr>
            <w:tcW w:w="1732" w:type="dxa"/>
            <w:gridSpan w:val="2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frodescendiente</w:t>
            </w:r>
          </w:p>
        </w:tc>
        <w:tc>
          <w:tcPr>
            <w:tcW w:w="413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esplazado</w:t>
            </w:r>
          </w:p>
        </w:tc>
        <w:tc>
          <w:tcPr>
            <w:tcW w:w="426" w:type="dxa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nguno</w:t>
            </w:r>
          </w:p>
        </w:tc>
        <w:tc>
          <w:tcPr>
            <w:tcW w:w="426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Indígena</w:t>
            </w:r>
          </w:p>
        </w:tc>
        <w:tc>
          <w:tcPr>
            <w:tcW w:w="465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C0D1C" w:rsidRPr="00097915" w:rsidTr="00A9560B">
        <w:trPr>
          <w:trHeight w:val="333"/>
        </w:trPr>
        <w:tc>
          <w:tcPr>
            <w:tcW w:w="2647" w:type="dxa"/>
            <w:vMerge/>
            <w:vAlign w:val="center"/>
          </w:tcPr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adre cabeza de familia</w:t>
            </w:r>
          </w:p>
        </w:tc>
        <w:tc>
          <w:tcPr>
            <w:tcW w:w="413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Víctimas del Conflicto </w:t>
            </w:r>
          </w:p>
        </w:tc>
        <w:tc>
          <w:tcPr>
            <w:tcW w:w="426" w:type="dxa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LGTBI </w:t>
            </w:r>
          </w:p>
        </w:tc>
        <w:tc>
          <w:tcPr>
            <w:tcW w:w="426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Reinsertado</w:t>
            </w:r>
          </w:p>
        </w:tc>
        <w:tc>
          <w:tcPr>
            <w:tcW w:w="465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5D0" w:rsidRPr="00097915" w:rsidTr="003835D0">
        <w:trPr>
          <w:gridAfter w:val="1"/>
          <w:wAfter w:w="7" w:type="dxa"/>
          <w:trHeight w:val="339"/>
        </w:trPr>
        <w:tc>
          <w:tcPr>
            <w:tcW w:w="2647" w:type="dxa"/>
            <w:vAlign w:val="center"/>
          </w:tcPr>
          <w:p w:rsidR="003835D0" w:rsidRPr="00097915" w:rsidRDefault="003835D0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ector en el que se encuentra la empresa, unidad productiva o asociación.</w:t>
            </w:r>
          </w:p>
        </w:tc>
        <w:tc>
          <w:tcPr>
            <w:tcW w:w="1732" w:type="dxa"/>
            <w:gridSpan w:val="2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limentos</w:t>
            </w:r>
          </w:p>
        </w:tc>
        <w:tc>
          <w:tcPr>
            <w:tcW w:w="413" w:type="dxa"/>
            <w:gridSpan w:val="3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3835D0" w:rsidRPr="00097915" w:rsidRDefault="003835D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seo</w:t>
            </w:r>
          </w:p>
        </w:tc>
        <w:tc>
          <w:tcPr>
            <w:tcW w:w="426" w:type="dxa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18"/>
            <w:vAlign w:val="center"/>
          </w:tcPr>
          <w:p w:rsidR="003835D0" w:rsidRPr="00097915" w:rsidRDefault="003835D0" w:rsidP="00837844">
            <w:pPr>
              <w:ind w:left="9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B30054">
        <w:trPr>
          <w:gridAfter w:val="1"/>
          <w:wAfter w:w="7" w:type="dxa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A9560B" w:rsidRPr="00097915" w:rsidRDefault="00A9560B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Ha sido ganador de Antójate de Antioquia?</w:t>
            </w:r>
          </w:p>
        </w:tc>
        <w:tc>
          <w:tcPr>
            <w:tcW w:w="7989" w:type="dxa"/>
            <w:gridSpan w:val="31"/>
            <w:tcBorders>
              <w:bottom w:val="single" w:sz="4" w:space="0" w:color="auto"/>
            </w:tcBorders>
            <w:vAlign w:val="center"/>
          </w:tcPr>
          <w:p w:rsidR="00A9560B" w:rsidRPr="00097915" w:rsidRDefault="00A9560B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SI_____      NO_____    </w:t>
            </w:r>
          </w:p>
        </w:tc>
      </w:tr>
      <w:tr w:rsidR="00A9560B" w:rsidRPr="00097915" w:rsidTr="00B30054">
        <w:trPr>
          <w:gridAfter w:val="1"/>
          <w:wAfter w:w="7" w:type="dxa"/>
          <w:trHeight w:val="740"/>
        </w:trPr>
        <w:tc>
          <w:tcPr>
            <w:tcW w:w="2647" w:type="dxa"/>
            <w:vAlign w:val="center"/>
          </w:tcPr>
          <w:p w:rsidR="00A9560B" w:rsidRPr="00097915" w:rsidRDefault="00A9560B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La unidad productiva y/o empresa cuenta con certificados y/o reconocimientos otorgados en los últimos cinco años (Registro de Invima, RNT, patentes, licencias ambientales, premios,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ros).</w:t>
            </w:r>
          </w:p>
        </w:tc>
        <w:tc>
          <w:tcPr>
            <w:tcW w:w="7989" w:type="dxa"/>
            <w:gridSpan w:val="31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I_____      NO_____    ¿Cuál?___________________________________</w:t>
            </w:r>
          </w:p>
        </w:tc>
      </w:tr>
      <w:tr w:rsidR="00A9560B" w:rsidRPr="00097915" w:rsidTr="00AD25A9">
        <w:trPr>
          <w:gridAfter w:val="1"/>
          <w:wAfter w:w="7" w:type="dxa"/>
          <w:trHeight w:val="249"/>
        </w:trPr>
        <w:tc>
          <w:tcPr>
            <w:tcW w:w="2647" w:type="dxa"/>
            <w:vMerge w:val="restart"/>
            <w:vAlign w:val="center"/>
          </w:tcPr>
          <w:p w:rsidR="00A9560B" w:rsidRPr="00097915" w:rsidRDefault="00A9560B" w:rsidP="00731D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¿Cómo se enteró de la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nvocatoria?</w:t>
            </w:r>
          </w:p>
        </w:tc>
        <w:tc>
          <w:tcPr>
            <w:tcW w:w="145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Radio</w:t>
            </w:r>
          </w:p>
        </w:tc>
        <w:tc>
          <w:tcPr>
            <w:tcW w:w="27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rensa</w:t>
            </w:r>
          </w:p>
        </w:tc>
        <w:tc>
          <w:tcPr>
            <w:tcW w:w="283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.V.</w:t>
            </w:r>
          </w:p>
        </w:tc>
        <w:tc>
          <w:tcPr>
            <w:tcW w:w="425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13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316" w:type="dxa"/>
            <w:gridSpan w:val="2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AD25A9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A9560B" w:rsidRPr="00097915" w:rsidRDefault="00A9560B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ntacto directo</w:t>
            </w:r>
          </w:p>
        </w:tc>
        <w:tc>
          <w:tcPr>
            <w:tcW w:w="27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83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lamada telefónica</w:t>
            </w:r>
          </w:p>
        </w:tc>
        <w:tc>
          <w:tcPr>
            <w:tcW w:w="425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15"/>
            <w:vAlign w:val="center"/>
          </w:tcPr>
          <w:p w:rsidR="00A9560B" w:rsidRPr="00097915" w:rsidRDefault="00A9560B" w:rsidP="00B3005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tro, ¿Cuál?________</w:t>
            </w:r>
          </w:p>
        </w:tc>
      </w:tr>
      <w:tr w:rsidR="0079254A" w:rsidRPr="00097915" w:rsidTr="00070B3F">
        <w:trPr>
          <w:gridAfter w:val="1"/>
          <w:wAfter w:w="7" w:type="dxa"/>
          <w:trHeight w:val="20"/>
        </w:trPr>
        <w:tc>
          <w:tcPr>
            <w:tcW w:w="10636" w:type="dxa"/>
            <w:gridSpan w:val="32"/>
            <w:vAlign w:val="center"/>
          </w:tcPr>
          <w:p w:rsidR="0079254A" w:rsidRPr="00097915" w:rsidRDefault="001C7979" w:rsidP="0079254A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Explique brevemente qu</w:t>
            </w:r>
            <w:r w:rsidR="00FD60C2" w:rsidRPr="00097915">
              <w:rPr>
                <w:rFonts w:ascii="Arial" w:hAnsi="Arial" w:cs="Arial"/>
                <w:i w:val="0"/>
                <w:sz w:val="20"/>
                <w:szCs w:val="20"/>
              </w:rPr>
              <w:t>é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 hace la empresa, el p</w:t>
            </w:r>
            <w:r w:rsidR="0079254A" w:rsidRPr="00097915">
              <w:rPr>
                <w:rFonts w:ascii="Arial" w:hAnsi="Arial" w:cs="Arial"/>
                <w:i w:val="0"/>
                <w:sz w:val="20"/>
                <w:szCs w:val="20"/>
              </w:rPr>
              <w:t>roducto que comercializa y/o servicio que genera.</w:t>
            </w:r>
            <w:r w:rsidR="0079254A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(Máximo 100 palabras)</w:t>
            </w: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Cuál es su proyección en incremento porcentual (%) en ventas, luego de obtener el registro Invima?</w:t>
            </w:r>
          </w:p>
          <w:p w:rsidR="0079254A" w:rsidRPr="00097915" w:rsidRDefault="0079254A" w:rsidP="0079254A">
            <w:pPr>
              <w:ind w:left="50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Explique brevemente c</w:t>
            </w:r>
            <w:r w:rsidR="00FD60C2"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ó</w:t>
            </w:r>
            <w:r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mo obtuvo esta cifra</w:t>
            </w: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329EE" w:rsidRPr="00097915" w:rsidRDefault="00E329EE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25D19" w:rsidRPr="00097915" w:rsidRDefault="00325D19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A9560B" w:rsidRPr="00097915" w:rsidRDefault="003835D0" w:rsidP="003835D0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Generación de empleo.</w:t>
            </w:r>
          </w:p>
          <w:p w:rsidR="00E329EE" w:rsidRPr="00097915" w:rsidRDefault="003835D0" w:rsidP="00E329EE">
            <w:pPr>
              <w:pStyle w:val="Ttulo2"/>
              <w:numPr>
                <w:ilvl w:val="0"/>
                <w:numId w:val="0"/>
              </w:numPr>
              <w:spacing w:before="0" w:after="0" w:line="240" w:lineRule="auto"/>
              <w:ind w:left="502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¿Con la obtención del registro Invima cu</w:t>
            </w:r>
            <w:r w:rsidR="00FD60C2" w:rsidRPr="00097915">
              <w:rPr>
                <w:rFonts w:ascii="Arial" w:hAnsi="Arial" w:cs="Arial"/>
                <w:i w:val="0"/>
                <w:sz w:val="20"/>
                <w:szCs w:val="20"/>
              </w:rPr>
              <w:t>á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ntos empleos formales espera generar?</w:t>
            </w:r>
            <w:r w:rsidR="00E329EE" w:rsidRPr="00097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9EE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(Máximo 200 palabras)</w:t>
            </w:r>
          </w:p>
          <w:p w:rsidR="003835D0" w:rsidRPr="00097915" w:rsidRDefault="003835D0" w:rsidP="003835D0">
            <w:pPr>
              <w:ind w:left="50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A811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3835D0" w:rsidRPr="00097915" w:rsidRDefault="00A9560B" w:rsidP="00150171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¿</w:t>
            </w:r>
            <w:r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Cuál es la ventaja competitiva</w:t>
            </w:r>
            <w:r w:rsidR="003835D0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o factor diferenciador del producto </w:t>
            </w:r>
            <w:r w:rsidR="00FD60C2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para </w:t>
            </w:r>
            <w:r w:rsidR="003835D0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el cual está</w:t>
            </w:r>
            <w:r w:rsidR="00E329EE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solicitando el Invima</w:t>
            </w:r>
            <w:r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?</w:t>
            </w:r>
          </w:p>
          <w:p w:rsidR="00A9560B" w:rsidRPr="00097915" w:rsidRDefault="003835D0" w:rsidP="003835D0">
            <w:pPr>
              <w:pStyle w:val="Ttulo2"/>
              <w:numPr>
                <w:ilvl w:val="0"/>
                <w:numId w:val="0"/>
              </w:numPr>
              <w:spacing w:before="0" w:after="0" w:line="240" w:lineRule="auto"/>
              <w:ind w:left="502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(Máximo 200 </w:t>
            </w:r>
            <w:r w:rsidR="00E00924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palabras</w:t>
            </w:r>
            <w:r w:rsidR="00A9560B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)</w:t>
            </w:r>
          </w:p>
          <w:p w:rsidR="00A9560B" w:rsidRPr="00097915" w:rsidRDefault="00A9560B" w:rsidP="00150171">
            <w:pPr>
              <w:pStyle w:val="Prrafodelista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AD4" w:rsidRPr="00097915" w:rsidRDefault="00712AD4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254A" w:rsidRDefault="0079254A" w:rsidP="00097915">
      <w:pPr>
        <w:spacing w:after="0" w:line="240" w:lineRule="auto"/>
        <w:jc w:val="both"/>
        <w:rPr>
          <w:rFonts w:ascii="Arial Narrow" w:hAnsi="Arial Narrow" w:cs="Arial"/>
          <w:b/>
          <w:sz w:val="18"/>
          <w:szCs w:val="16"/>
        </w:rPr>
      </w:pPr>
    </w:p>
    <w:p w:rsidR="0079254A" w:rsidRDefault="0079254A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</w:p>
    <w:p w:rsidR="00C66076" w:rsidRPr="00F16CDC" w:rsidRDefault="00DF041F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r>
        <w:rPr>
          <w:rFonts w:ascii="Arial Narrow" w:hAnsi="Arial Narrow" w:cs="Arial"/>
          <w:b/>
          <w:sz w:val="18"/>
          <w:szCs w:val="16"/>
        </w:rPr>
        <w:t>NOTAS, TÉ</w:t>
      </w:r>
      <w:r w:rsidR="00C66076" w:rsidRPr="00F16CDC">
        <w:rPr>
          <w:rFonts w:ascii="Arial Narrow" w:hAnsi="Arial Narrow" w:cs="Arial"/>
          <w:b/>
          <w:sz w:val="18"/>
          <w:szCs w:val="16"/>
        </w:rPr>
        <w:t>RMINOS Y/O CONDICIONES:</w:t>
      </w:r>
    </w:p>
    <w:p w:rsidR="0071294C" w:rsidRPr="00F16CDC" w:rsidRDefault="0071294C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bookmarkStart w:id="0" w:name="_GoBack"/>
      <w:bookmarkEnd w:id="0"/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El participante confirma que la información aquí reportada es veraz y de fuente directa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A los seleccionados no se les entrega en ningún momento dinero en efectivo como incentivo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 xml:space="preserve">Los participantes deberán ajustarse al cronograma establecido </w:t>
      </w:r>
      <w:r w:rsidR="00B232E2" w:rsidRPr="00F16CDC">
        <w:rPr>
          <w:rFonts w:ascii="Arial Narrow" w:hAnsi="Arial Narrow" w:cs="Arial"/>
          <w:sz w:val="18"/>
          <w:szCs w:val="16"/>
        </w:rPr>
        <w:t>de ejecución de</w:t>
      </w:r>
      <w:r w:rsidR="0079254A">
        <w:rPr>
          <w:rFonts w:ascii="Arial Narrow" w:hAnsi="Arial Narrow" w:cs="Arial"/>
          <w:sz w:val="18"/>
          <w:szCs w:val="16"/>
        </w:rPr>
        <w:t xml:space="preserve"> INVIMA -</w:t>
      </w:r>
      <w:r w:rsidR="00B232E2" w:rsidRPr="00F16CDC">
        <w:rPr>
          <w:rFonts w:ascii="Arial Narrow" w:hAnsi="Arial Narrow" w:cs="Arial"/>
          <w:sz w:val="18"/>
          <w:szCs w:val="16"/>
        </w:rPr>
        <w:t xml:space="preserve"> Antójate de Antioquia</w:t>
      </w:r>
      <w:r w:rsidRPr="00F16CDC">
        <w:rPr>
          <w:rFonts w:ascii="Arial Narrow" w:hAnsi="Arial Narrow" w:cs="Arial"/>
          <w:sz w:val="18"/>
          <w:szCs w:val="16"/>
        </w:rPr>
        <w:t xml:space="preserve"> para los procesos de intervención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Diligenciar completamente el formulario de inscripción establecido, donde se aceptan las condiciones y compromisos adquiridos en calidad de participante. En caso de no diligenciar alguno de los ítems esto puede afectar su calificación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 xml:space="preserve">La inscripción y diligenciamiento de este formulario no implica, ni obliga la </w:t>
      </w:r>
      <w:r w:rsidR="00B232E2" w:rsidRPr="00F16CDC">
        <w:rPr>
          <w:rFonts w:ascii="Arial Narrow" w:hAnsi="Arial Narrow" w:cs="Arial"/>
          <w:sz w:val="18"/>
          <w:szCs w:val="16"/>
        </w:rPr>
        <w:t>v</w:t>
      </w:r>
      <w:r w:rsidR="00BB1DB2">
        <w:rPr>
          <w:rFonts w:ascii="Arial Narrow" w:hAnsi="Arial Narrow" w:cs="Arial"/>
          <w:sz w:val="18"/>
          <w:szCs w:val="16"/>
        </w:rPr>
        <w:t xml:space="preserve">inculación a </w:t>
      </w:r>
      <w:r w:rsidR="00B232E2" w:rsidRPr="00F16CDC">
        <w:rPr>
          <w:rFonts w:ascii="Arial Narrow" w:hAnsi="Arial Narrow" w:cs="Arial"/>
          <w:sz w:val="18"/>
          <w:szCs w:val="16"/>
        </w:rPr>
        <w:t xml:space="preserve">Antójate de Antioquia </w:t>
      </w:r>
      <w:r w:rsidRPr="00F16CDC">
        <w:rPr>
          <w:rFonts w:ascii="Arial Narrow" w:hAnsi="Arial Narrow" w:cs="Arial"/>
          <w:sz w:val="18"/>
          <w:szCs w:val="16"/>
        </w:rPr>
        <w:t xml:space="preserve"> y ningún compromiso para el </w:t>
      </w:r>
      <w:r w:rsidR="00325D19">
        <w:rPr>
          <w:rFonts w:ascii="Arial Narrow" w:hAnsi="Arial Narrow" w:cs="Arial"/>
          <w:sz w:val="18"/>
          <w:szCs w:val="16"/>
        </w:rPr>
        <w:t xml:space="preserve">Departamento de Antioquia, ni </w:t>
      </w:r>
      <w:r w:rsidRPr="00F16CDC">
        <w:rPr>
          <w:rFonts w:ascii="Arial Narrow" w:hAnsi="Arial Narrow" w:cs="Arial"/>
          <w:sz w:val="18"/>
          <w:szCs w:val="16"/>
        </w:rPr>
        <w:t>para CREAME Incubadora de Empresas.</w:t>
      </w:r>
    </w:p>
    <w:p w:rsidR="00C66076" w:rsidRPr="00F16CDC" w:rsidRDefault="008D2708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Mantener indemne al</w:t>
      </w:r>
      <w:r w:rsidR="00C66076" w:rsidRPr="00F16CDC">
        <w:rPr>
          <w:rFonts w:ascii="Arial Narrow" w:hAnsi="Arial Narrow" w:cs="Arial"/>
          <w:sz w:val="18"/>
          <w:szCs w:val="16"/>
        </w:rPr>
        <w:t xml:space="preserve"> Departamento de Antioquia y a CREAME Incubadora de Empresas por razón de reclamos, demandas, acciones legales y costos que surjan como resultado del uso de patentes, diseños o derechos de autor que sean propiedad de terceros.</w:t>
      </w:r>
    </w:p>
    <w:p w:rsidR="00E329EE" w:rsidRPr="00097915" w:rsidRDefault="00C66076" w:rsidP="00E329EE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r w:rsidRPr="00097915">
        <w:rPr>
          <w:rFonts w:ascii="Arial Narrow" w:hAnsi="Arial Narrow" w:cs="Arial"/>
          <w:b/>
          <w:sz w:val="18"/>
          <w:szCs w:val="16"/>
        </w:rPr>
        <w:t xml:space="preserve">Habeas data: </w:t>
      </w:r>
      <w:r w:rsidR="008E7251">
        <w:rPr>
          <w:rFonts w:ascii="Arial Narrow" w:hAnsi="Arial Narrow" w:cs="Arial"/>
          <w:b/>
          <w:sz w:val="18"/>
          <w:szCs w:val="16"/>
        </w:rPr>
        <w:t>a</w:t>
      </w:r>
      <w:r w:rsidRPr="00097915">
        <w:rPr>
          <w:rFonts w:ascii="Arial Narrow" w:hAnsi="Arial Narrow" w:cs="Arial"/>
          <w:b/>
          <w:sz w:val="18"/>
          <w:szCs w:val="16"/>
        </w:rPr>
        <w:t xml:space="preserve">utorizo la consulta y uso de datos personales para fines relacionados </w:t>
      </w:r>
      <w:r w:rsidR="003D6AC4" w:rsidRPr="00097915">
        <w:rPr>
          <w:rFonts w:ascii="Arial Narrow" w:hAnsi="Arial Narrow" w:cs="Arial"/>
          <w:b/>
          <w:sz w:val="18"/>
          <w:szCs w:val="16"/>
        </w:rPr>
        <w:t>con Antójate de A</w:t>
      </w:r>
      <w:r w:rsidR="00E329EE" w:rsidRPr="00097915">
        <w:rPr>
          <w:rFonts w:ascii="Arial Narrow" w:hAnsi="Arial Narrow" w:cs="Arial"/>
          <w:b/>
          <w:sz w:val="18"/>
          <w:szCs w:val="16"/>
        </w:rPr>
        <w:t>ntioquia y el programa Emprende.</w:t>
      </w:r>
    </w:p>
    <w:p w:rsidR="00E329EE" w:rsidRDefault="00E329EE" w:rsidP="00E329EE">
      <w:pPr>
        <w:spacing w:after="0" w:line="240" w:lineRule="auto"/>
        <w:jc w:val="both"/>
        <w:rPr>
          <w:rFonts w:ascii="Arial Narrow" w:hAnsi="Arial Narrow" w:cs="Arial"/>
          <w:sz w:val="18"/>
          <w:szCs w:val="16"/>
        </w:rPr>
      </w:pPr>
    </w:p>
    <w:p w:rsidR="00E329EE" w:rsidRDefault="00E329EE" w:rsidP="00E329EE">
      <w:pPr>
        <w:spacing w:after="0" w:line="240" w:lineRule="auto"/>
        <w:jc w:val="both"/>
        <w:rPr>
          <w:rFonts w:ascii="Arial Narrow" w:hAnsi="Arial Narrow" w:cs="Arial"/>
          <w:sz w:val="18"/>
          <w:szCs w:val="16"/>
        </w:rPr>
      </w:pPr>
    </w:p>
    <w:p w:rsidR="00E329EE" w:rsidRPr="00F16CDC" w:rsidRDefault="00E329EE" w:rsidP="00E329EE">
      <w:pPr>
        <w:pStyle w:val="Prrafodelista"/>
        <w:ind w:left="-567"/>
        <w:rPr>
          <w:rFonts w:ascii="Arial Narrow" w:hAnsi="Arial Narrow" w:cs="Arial"/>
          <w:b/>
          <w:sz w:val="18"/>
          <w:szCs w:val="18"/>
        </w:rPr>
      </w:pPr>
      <w:r w:rsidRPr="00F16CDC">
        <w:rPr>
          <w:rFonts w:ascii="Arial Narrow" w:hAnsi="Arial Narrow" w:cs="Arial"/>
          <w:b/>
          <w:sz w:val="18"/>
          <w:szCs w:val="18"/>
        </w:rPr>
        <w:t>DOCUMENTOS ANEXOS:</w:t>
      </w:r>
    </w:p>
    <w:p w:rsidR="00A37AD1" w:rsidRDefault="00A37AD1" w:rsidP="00A37AD1">
      <w:pPr>
        <w:pStyle w:val="Prrafodelista"/>
        <w:ind w:left="-567"/>
        <w:rPr>
          <w:rFonts w:ascii="Arial Narrow" w:hAnsi="Arial Narrow" w:cs="Arial"/>
          <w:sz w:val="18"/>
          <w:szCs w:val="18"/>
        </w:rPr>
      </w:pPr>
    </w:p>
    <w:p w:rsidR="00BB1DB2" w:rsidRPr="00E329EE" w:rsidRDefault="00A37AD1" w:rsidP="00A37AD1">
      <w:pPr>
        <w:pStyle w:val="Prrafodelista"/>
        <w:ind w:left="-56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Se deben de adjuntar todos los documentos establecidos en los términos de referencia.</w:t>
      </w:r>
      <w:r w:rsidR="00E329EE" w:rsidRPr="00F16CDC">
        <w:rPr>
          <w:rFonts w:ascii="Arial Narrow" w:hAnsi="Arial Narrow" w:cs="Arial"/>
          <w:sz w:val="18"/>
          <w:szCs w:val="18"/>
        </w:rPr>
        <w:t xml:space="preserve"> </w:t>
      </w:r>
    </w:p>
    <w:sectPr w:rsidR="00BB1DB2" w:rsidRPr="00E329EE" w:rsidSect="00983E7B">
      <w:pgSz w:w="12240" w:h="15840"/>
      <w:pgMar w:top="482" w:right="90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7D" w:rsidRDefault="00347E7D" w:rsidP="0079254A">
      <w:pPr>
        <w:spacing w:after="0" w:line="240" w:lineRule="auto"/>
      </w:pPr>
      <w:r>
        <w:separator/>
      </w:r>
    </w:p>
  </w:endnote>
  <w:endnote w:type="continuationSeparator" w:id="0">
    <w:p w:rsidR="00347E7D" w:rsidRDefault="00347E7D" w:rsidP="0079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7D" w:rsidRDefault="00347E7D" w:rsidP="0079254A">
      <w:pPr>
        <w:spacing w:after="0" w:line="240" w:lineRule="auto"/>
      </w:pPr>
      <w:r>
        <w:separator/>
      </w:r>
    </w:p>
  </w:footnote>
  <w:footnote w:type="continuationSeparator" w:id="0">
    <w:p w:rsidR="00347E7D" w:rsidRDefault="00347E7D" w:rsidP="0079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2B4"/>
    <w:multiLevelType w:val="hybridMultilevel"/>
    <w:tmpl w:val="93EC435E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5F2DAC"/>
    <w:multiLevelType w:val="hybridMultilevel"/>
    <w:tmpl w:val="921CA992"/>
    <w:lvl w:ilvl="0" w:tplc="A63E4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54"/>
    <w:multiLevelType w:val="hybridMultilevel"/>
    <w:tmpl w:val="54CEE27A"/>
    <w:lvl w:ilvl="0" w:tplc="5002E22C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1D5619"/>
    <w:multiLevelType w:val="hybridMultilevel"/>
    <w:tmpl w:val="A0CC237A"/>
    <w:lvl w:ilvl="0" w:tplc="BB3C7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401F"/>
    <w:multiLevelType w:val="hybridMultilevel"/>
    <w:tmpl w:val="464C3E2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B65F8"/>
    <w:multiLevelType w:val="hybridMultilevel"/>
    <w:tmpl w:val="464C3E2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C47ECF"/>
    <w:multiLevelType w:val="hybridMultilevel"/>
    <w:tmpl w:val="AE662E74"/>
    <w:lvl w:ilvl="0" w:tplc="49B87B0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AF091E"/>
    <w:multiLevelType w:val="hybridMultilevel"/>
    <w:tmpl w:val="F8F8E09E"/>
    <w:lvl w:ilvl="0" w:tplc="A40CC9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23E3"/>
    <w:multiLevelType w:val="hybridMultilevel"/>
    <w:tmpl w:val="6F4E8176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89575C4"/>
    <w:multiLevelType w:val="multilevel"/>
    <w:tmpl w:val="C43E08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52FA2"/>
    <w:multiLevelType w:val="hybridMultilevel"/>
    <w:tmpl w:val="6F4E8176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9515FA8"/>
    <w:multiLevelType w:val="hybridMultilevel"/>
    <w:tmpl w:val="000AC378"/>
    <w:lvl w:ilvl="0" w:tplc="5FD4B5F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50588B"/>
    <w:multiLevelType w:val="hybridMultilevel"/>
    <w:tmpl w:val="503A37E0"/>
    <w:lvl w:ilvl="0" w:tplc="EA74FB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7D19"/>
    <w:multiLevelType w:val="hybridMultilevel"/>
    <w:tmpl w:val="B0C2B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2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BF"/>
    <w:rsid w:val="00040731"/>
    <w:rsid w:val="000526B7"/>
    <w:rsid w:val="00097915"/>
    <w:rsid w:val="000C0D1C"/>
    <w:rsid w:val="000C5784"/>
    <w:rsid w:val="000D1F4F"/>
    <w:rsid w:val="000E08BD"/>
    <w:rsid w:val="000E259C"/>
    <w:rsid w:val="00101280"/>
    <w:rsid w:val="00106FCE"/>
    <w:rsid w:val="00111645"/>
    <w:rsid w:val="001245F0"/>
    <w:rsid w:val="00136ECB"/>
    <w:rsid w:val="00150171"/>
    <w:rsid w:val="00185D19"/>
    <w:rsid w:val="001C7979"/>
    <w:rsid w:val="001E3B15"/>
    <w:rsid w:val="001F272B"/>
    <w:rsid w:val="00214A0C"/>
    <w:rsid w:val="0026352E"/>
    <w:rsid w:val="002659DB"/>
    <w:rsid w:val="002918BF"/>
    <w:rsid w:val="002F30A7"/>
    <w:rsid w:val="003132A0"/>
    <w:rsid w:val="00325D19"/>
    <w:rsid w:val="00347E7D"/>
    <w:rsid w:val="00370835"/>
    <w:rsid w:val="003835D0"/>
    <w:rsid w:val="00383AF0"/>
    <w:rsid w:val="003B47C9"/>
    <w:rsid w:val="003D337B"/>
    <w:rsid w:val="003D6AC4"/>
    <w:rsid w:val="003E100B"/>
    <w:rsid w:val="004045A3"/>
    <w:rsid w:val="00422701"/>
    <w:rsid w:val="0043110C"/>
    <w:rsid w:val="00446440"/>
    <w:rsid w:val="00447846"/>
    <w:rsid w:val="00503E52"/>
    <w:rsid w:val="00506E1B"/>
    <w:rsid w:val="005217C9"/>
    <w:rsid w:val="005445D1"/>
    <w:rsid w:val="00572EAE"/>
    <w:rsid w:val="00581DE4"/>
    <w:rsid w:val="005939D6"/>
    <w:rsid w:val="005976DC"/>
    <w:rsid w:val="005E1351"/>
    <w:rsid w:val="006870CA"/>
    <w:rsid w:val="006946C6"/>
    <w:rsid w:val="006A1A6E"/>
    <w:rsid w:val="006B1FE2"/>
    <w:rsid w:val="006D509E"/>
    <w:rsid w:val="00712704"/>
    <w:rsid w:val="0071294C"/>
    <w:rsid w:val="00712AD4"/>
    <w:rsid w:val="00731D1A"/>
    <w:rsid w:val="00742867"/>
    <w:rsid w:val="007466BC"/>
    <w:rsid w:val="0079254A"/>
    <w:rsid w:val="007B4E84"/>
    <w:rsid w:val="007C3FE9"/>
    <w:rsid w:val="007F400F"/>
    <w:rsid w:val="007F64E0"/>
    <w:rsid w:val="00837844"/>
    <w:rsid w:val="00857A12"/>
    <w:rsid w:val="00860180"/>
    <w:rsid w:val="00862BCC"/>
    <w:rsid w:val="00872BD6"/>
    <w:rsid w:val="00877DE6"/>
    <w:rsid w:val="008A70D2"/>
    <w:rsid w:val="008D2708"/>
    <w:rsid w:val="008E7251"/>
    <w:rsid w:val="00900E3D"/>
    <w:rsid w:val="009359B6"/>
    <w:rsid w:val="00951658"/>
    <w:rsid w:val="00960F52"/>
    <w:rsid w:val="00963841"/>
    <w:rsid w:val="00983E7B"/>
    <w:rsid w:val="009B6360"/>
    <w:rsid w:val="009D08E6"/>
    <w:rsid w:val="009D3F4B"/>
    <w:rsid w:val="009E488A"/>
    <w:rsid w:val="00A00E04"/>
    <w:rsid w:val="00A1756E"/>
    <w:rsid w:val="00A37AD1"/>
    <w:rsid w:val="00A50439"/>
    <w:rsid w:val="00A8112D"/>
    <w:rsid w:val="00A85C99"/>
    <w:rsid w:val="00A9560B"/>
    <w:rsid w:val="00AB4549"/>
    <w:rsid w:val="00AD126C"/>
    <w:rsid w:val="00AD25A9"/>
    <w:rsid w:val="00B232E2"/>
    <w:rsid w:val="00B277DB"/>
    <w:rsid w:val="00B30054"/>
    <w:rsid w:val="00B30E81"/>
    <w:rsid w:val="00B4392B"/>
    <w:rsid w:val="00BB1DB2"/>
    <w:rsid w:val="00C20E0F"/>
    <w:rsid w:val="00C65C7E"/>
    <w:rsid w:val="00C66076"/>
    <w:rsid w:val="00CA5A8B"/>
    <w:rsid w:val="00CF2B38"/>
    <w:rsid w:val="00CF4691"/>
    <w:rsid w:val="00D16529"/>
    <w:rsid w:val="00D17000"/>
    <w:rsid w:val="00D23447"/>
    <w:rsid w:val="00D45DE8"/>
    <w:rsid w:val="00D50E9E"/>
    <w:rsid w:val="00D77DD6"/>
    <w:rsid w:val="00DC5718"/>
    <w:rsid w:val="00DF041F"/>
    <w:rsid w:val="00E00924"/>
    <w:rsid w:val="00E14351"/>
    <w:rsid w:val="00E17943"/>
    <w:rsid w:val="00E329EE"/>
    <w:rsid w:val="00E32B5F"/>
    <w:rsid w:val="00E61543"/>
    <w:rsid w:val="00E73A4F"/>
    <w:rsid w:val="00EC6673"/>
    <w:rsid w:val="00ED52FA"/>
    <w:rsid w:val="00EF0FA0"/>
    <w:rsid w:val="00F16CDC"/>
    <w:rsid w:val="00F274E1"/>
    <w:rsid w:val="00F32792"/>
    <w:rsid w:val="00FA1688"/>
    <w:rsid w:val="00FD45AC"/>
    <w:rsid w:val="00FD60C2"/>
    <w:rsid w:val="00FE299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4984F73-0957-422E-9B90-3CD9C74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BD"/>
  </w:style>
  <w:style w:type="paragraph" w:styleId="Ttulo1">
    <w:name w:val="heading 1"/>
    <w:basedOn w:val="Normal"/>
    <w:next w:val="Normal"/>
    <w:link w:val="Ttulo1Car"/>
    <w:uiPriority w:val="9"/>
    <w:qFormat/>
    <w:rsid w:val="006B1FE2"/>
    <w:pPr>
      <w:keepNext/>
      <w:numPr>
        <w:numId w:val="7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B1FE2"/>
    <w:pPr>
      <w:keepNext/>
      <w:numPr>
        <w:ilvl w:val="1"/>
        <w:numId w:val="7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6B1FE2"/>
    <w:pPr>
      <w:keepNext/>
      <w:numPr>
        <w:ilvl w:val="2"/>
        <w:numId w:val="7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B1FE2"/>
    <w:pPr>
      <w:keepNext/>
      <w:numPr>
        <w:ilvl w:val="3"/>
        <w:numId w:val="7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6B1FE2"/>
    <w:pPr>
      <w:numPr>
        <w:ilvl w:val="4"/>
        <w:numId w:val="7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6B1FE2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6B1FE2"/>
    <w:pPr>
      <w:numPr>
        <w:ilvl w:val="6"/>
        <w:numId w:val="7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6B1FE2"/>
    <w:pPr>
      <w:numPr>
        <w:ilvl w:val="7"/>
        <w:numId w:val="7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6B1FE2"/>
    <w:pPr>
      <w:numPr>
        <w:ilvl w:val="8"/>
        <w:numId w:val="7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umerado informes,viñetas,HOJA,Bolita,Párrafo de lista4,BOLADEF,Párrafo de lista3,Párrafo de lista21,BOLA,Nivel 1 OS,Colorful List Accent 1,Colorful List - Accent 11,Texto Tabla,Guión,Viñeta 2,Titulo 8,Párrafo encimadas"/>
    <w:basedOn w:val="Normal"/>
    <w:link w:val="PrrafodelistaCar"/>
    <w:uiPriority w:val="34"/>
    <w:qFormat/>
    <w:rsid w:val="00E32B5F"/>
    <w:pPr>
      <w:ind w:left="720"/>
      <w:contextualSpacing/>
    </w:pPr>
  </w:style>
  <w:style w:type="character" w:customStyle="1" w:styleId="PrrafodelistaCar">
    <w:name w:val="Párrafo de lista Car"/>
    <w:aliases w:val="Numerado informes Car,viñetas Car,HOJA Car,Bolita Car,Párrafo de lista4 Car,BOLADEF Car,Párrafo de lista3 Car,Párrafo de lista21 Car,BOLA Car,Nivel 1 OS Car,Colorful List Accent 1 Car,Colorful List - Accent 11 Car,Texto Tabla Car"/>
    <w:link w:val="Prrafodelista"/>
    <w:uiPriority w:val="34"/>
    <w:qFormat/>
    <w:locked/>
    <w:rsid w:val="002659DB"/>
  </w:style>
  <w:style w:type="paragraph" w:styleId="Textodeglobo">
    <w:name w:val="Balloon Text"/>
    <w:basedOn w:val="Normal"/>
    <w:link w:val="TextodegloboCar"/>
    <w:uiPriority w:val="99"/>
    <w:semiHidden/>
    <w:unhideWhenUsed/>
    <w:rsid w:val="00B2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27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7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7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7D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B1FE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B1FE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B1FE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B1FE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B1FE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B1FE2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B1FE2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6B1FE2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6B1FE2"/>
    <w:rPr>
      <w:rFonts w:ascii="Cambria" w:eastAsia="Times New Roman" w:hAnsi="Cambria" w:cs="Times New Roman"/>
      <w:lang w:val="es-ES"/>
    </w:rPr>
  </w:style>
  <w:style w:type="paragraph" w:customStyle="1" w:styleId="Contenidodelatabla">
    <w:name w:val="Contenido de la tabla"/>
    <w:basedOn w:val="Textoindependiente"/>
    <w:rsid w:val="0043110C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11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3110C"/>
  </w:style>
  <w:style w:type="paragraph" w:styleId="Sangradetextonormal">
    <w:name w:val="Body Text Indent"/>
    <w:basedOn w:val="Normal"/>
    <w:link w:val="SangradetextonormalCar"/>
    <w:uiPriority w:val="99"/>
    <w:unhideWhenUsed/>
    <w:rsid w:val="0043110C"/>
    <w:pPr>
      <w:spacing w:after="120" w:line="276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110C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C5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ED52F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7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2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54A"/>
  </w:style>
  <w:style w:type="paragraph" w:styleId="Piedepgina">
    <w:name w:val="footer"/>
    <w:basedOn w:val="Normal"/>
    <w:link w:val="PiedepginaCar"/>
    <w:uiPriority w:val="99"/>
    <w:unhideWhenUsed/>
    <w:rsid w:val="00792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prende@antioqui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C1BB-8E50-486A-8144-01362AC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Gonzalez</dc:creator>
  <cp:lastModifiedBy>Usuario</cp:lastModifiedBy>
  <cp:revision>3</cp:revision>
  <dcterms:created xsi:type="dcterms:W3CDTF">2017-10-03T14:16:00Z</dcterms:created>
  <dcterms:modified xsi:type="dcterms:W3CDTF">2017-10-03T14:17:00Z</dcterms:modified>
</cp:coreProperties>
</file>